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5E1205" w:rsidP="00F8357E">
            <w:pPr>
              <w:rPr>
                <w:szCs w:val="24"/>
              </w:rPr>
            </w:pPr>
            <w:r w:rsidRPr="005E1205">
              <w:rPr>
                <w:szCs w:val="24"/>
              </w:rPr>
              <w:t xml:space="preserve">Nr. </w:t>
            </w:r>
            <w:r w:rsidR="00C366C7" w:rsidRPr="00C366C7">
              <w:rPr>
                <w:szCs w:val="24"/>
              </w:rPr>
              <w:t>07.3.3-IVG-T-428 „Subsidijos verslo pradžia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32108" w:rsidRDefault="00C366C7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1-01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20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3D2DE5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3D2DE5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E5" w:rsidRDefault="003D2DE5" w:rsidP="004111C6">
      <w:r>
        <w:separator/>
      </w:r>
    </w:p>
  </w:endnote>
  <w:endnote w:type="continuationSeparator" w:id="0">
    <w:p w:rsidR="003D2DE5" w:rsidRDefault="003D2DE5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E5" w:rsidRDefault="003D2DE5" w:rsidP="004111C6">
      <w:r>
        <w:separator/>
      </w:r>
    </w:p>
  </w:footnote>
  <w:footnote w:type="continuationSeparator" w:id="0">
    <w:p w:rsidR="003D2DE5" w:rsidRDefault="003D2DE5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4748A"/>
    <w:rsid w:val="003522EB"/>
    <w:rsid w:val="003661ED"/>
    <w:rsid w:val="003D2DE5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46E6B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366C7"/>
    <w:rsid w:val="00C4139D"/>
    <w:rsid w:val="00C63BAF"/>
    <w:rsid w:val="00C70D14"/>
    <w:rsid w:val="00C737A4"/>
    <w:rsid w:val="00C77A5A"/>
    <w:rsid w:val="00C848C2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0E52-927E-46EC-8D5F-7259FF54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9</cp:revision>
  <dcterms:created xsi:type="dcterms:W3CDTF">2018-09-07T07:50:00Z</dcterms:created>
  <dcterms:modified xsi:type="dcterms:W3CDTF">2021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